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西安交通大学第一附属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47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urkholderia cenocepacia (genomovar I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41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24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鱼发酵葡萄球菌(Staphylococcus pisciferment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9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8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巴斯德菌属(Pasteur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7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鱼发酵葡萄球菌(Staphylococcus pisciferment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血链球菌(Streptococcus para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2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鱼发酵葡萄球菌(Staphylococcus pisciferment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urkholderia cenocepacia (genomovar I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7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37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0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7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8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253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85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5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8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8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9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6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3)</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6.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1.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8.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2.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